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27AA4" w14:textId="4ED0EDF7" w:rsidR="007F5A10" w:rsidRPr="003171D5" w:rsidRDefault="007F5A10" w:rsidP="003171D5">
      <w:pPr>
        <w:spacing w:before="240" w:after="0"/>
        <w:rPr>
          <w:sz w:val="24"/>
          <w:szCs w:val="32"/>
        </w:rPr>
      </w:pPr>
      <w:r w:rsidRPr="00FF0AB5">
        <w:rPr>
          <w:b/>
          <w:bCs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796FA2" wp14:editId="40CB8B8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940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E5C17" w14:textId="0190C0FE" w:rsidR="007F5A10" w:rsidRPr="00FF0AB5" w:rsidRDefault="007F5A10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F0AB5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Topik :</w:t>
                            </w:r>
                          </w:p>
                          <w:p w14:paraId="5F859C51" w14:textId="018E8F8E" w:rsidR="007F5A10" w:rsidRPr="00FF0AB5" w:rsidRDefault="006761EF" w:rsidP="008C388D">
                            <w:pPr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M</w:t>
                            </w:r>
                            <w:r w:rsidRPr="006761EF">
                              <w:rPr>
                                <w:sz w:val="24"/>
                                <w:szCs w:val="32"/>
                              </w:rPr>
                              <w:t xml:space="preserve">embuat program yang menghitung jumlah energi yang dibutuhkan untuk mencapai lantai Y dari lantai X, </w:t>
                            </w:r>
                            <w:r w:rsidR="008C388D">
                              <w:rPr>
                                <w:sz w:val="24"/>
                                <w:szCs w:val="32"/>
                              </w:rPr>
                              <w:t>juga</w:t>
                            </w:r>
                            <w:r w:rsidRPr="006761EF">
                              <w:rPr>
                                <w:sz w:val="24"/>
                                <w:szCs w:val="32"/>
                              </w:rPr>
                              <w:t xml:space="preserve"> menentukan apakah energi Gaem cukup untuk melalui semua kasus yang diberikan</w:t>
                            </w:r>
                            <w:r w:rsidR="008C388D">
                              <w:rPr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796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8pt;margin-top:0;width:52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" fillcolor="#e7e6e6 [3214]">
                <v:textbox style="mso-fit-shape-to-text:t">
                  <w:txbxContent>
                    <w:p w14:paraId="667E5C17" w14:textId="0190C0FE" w:rsidR="007F5A10" w:rsidRPr="00FF0AB5" w:rsidRDefault="007F5A10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FF0AB5">
                        <w:rPr>
                          <w:b/>
                          <w:bCs/>
                          <w:sz w:val="24"/>
                          <w:szCs w:val="32"/>
                        </w:rPr>
                        <w:t>Topik :</w:t>
                      </w:r>
                    </w:p>
                    <w:p w14:paraId="5F859C51" w14:textId="018E8F8E" w:rsidR="007F5A10" w:rsidRPr="00FF0AB5" w:rsidRDefault="006761EF" w:rsidP="008C388D">
                      <w:pPr>
                        <w:jc w:val="both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M</w:t>
                      </w:r>
                      <w:r w:rsidRPr="006761EF">
                        <w:rPr>
                          <w:sz w:val="24"/>
                          <w:szCs w:val="32"/>
                        </w:rPr>
                        <w:t xml:space="preserve">embuat program yang menghitung jumlah energi yang dibutuhkan untuk mencapai lantai Y dari lantai X, </w:t>
                      </w:r>
                      <w:r w:rsidR="008C388D">
                        <w:rPr>
                          <w:sz w:val="24"/>
                          <w:szCs w:val="32"/>
                        </w:rPr>
                        <w:t>juga</w:t>
                      </w:r>
                      <w:r w:rsidRPr="006761EF">
                        <w:rPr>
                          <w:sz w:val="24"/>
                          <w:szCs w:val="32"/>
                        </w:rPr>
                        <w:t xml:space="preserve"> menentukan apakah energi Gaem cukup untuk melalui semua kasus yang diberikan</w:t>
                      </w:r>
                      <w:r w:rsidR="008C388D">
                        <w:rPr>
                          <w:sz w:val="24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2EC2"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1</w:t>
      </w:r>
      <w:r w:rsidR="00224CE0" w:rsidRPr="00FF0AB5">
        <w:rPr>
          <w:b/>
          <w:bCs/>
          <w:sz w:val="24"/>
          <w:szCs w:val="32"/>
        </w:rPr>
        <w:t>.</w:t>
      </w:r>
    </w:p>
    <w:p w14:paraId="2B3CA37D" w14:textId="18AB1DF9" w:rsidR="007F5A10" w:rsidRPr="00FF0AB5" w:rsidRDefault="003171D5" w:rsidP="00891549">
      <w:pPr>
        <w:jc w:val="both"/>
        <w:rPr>
          <w:sz w:val="24"/>
          <w:szCs w:val="32"/>
        </w:rPr>
      </w:pPr>
      <w:r>
        <w:rPr>
          <w:sz w:val="24"/>
          <w:szCs w:val="32"/>
        </w:rPr>
        <w:t>Program diawali dengan m</w:t>
      </w:r>
      <w:r w:rsidR="00224CE0" w:rsidRPr="00FF0AB5">
        <w:rPr>
          <w:sz w:val="24"/>
          <w:szCs w:val="32"/>
        </w:rPr>
        <w:t>eng-</w:t>
      </w:r>
      <w:r w:rsidR="00224CE0" w:rsidRPr="00FF0AB5">
        <w:rPr>
          <w:i/>
          <w:iCs/>
          <w:sz w:val="24"/>
          <w:szCs w:val="32"/>
        </w:rPr>
        <w:t>input</w:t>
      </w:r>
      <w:r w:rsidR="00891549" w:rsidRPr="00FF0AB5">
        <w:rPr>
          <w:sz w:val="24"/>
          <w:szCs w:val="32"/>
        </w:rPr>
        <w:t xml:space="preserve"> </w:t>
      </w:r>
      <w:r w:rsidR="00224CE0" w:rsidRPr="00FF0AB5">
        <w:rPr>
          <w:sz w:val="24"/>
          <w:szCs w:val="32"/>
        </w:rPr>
        <w:t xml:space="preserve">variabel </w:t>
      </w:r>
      <w:r w:rsidR="00A24ACA">
        <w:rPr>
          <w:sz w:val="24"/>
          <w:szCs w:val="32"/>
        </w:rPr>
        <w:t>string</w:t>
      </w:r>
      <w:r w:rsidR="00891549" w:rsidRPr="00FF0AB5">
        <w:rPr>
          <w:sz w:val="24"/>
          <w:szCs w:val="32"/>
        </w:rPr>
        <w:t xml:space="preserve"> yang bernama </w:t>
      </w:r>
      <w:r w:rsidR="00A24ACA">
        <w:rPr>
          <w:i/>
          <w:iCs/>
          <w:sz w:val="24"/>
          <w:szCs w:val="32"/>
        </w:rPr>
        <w:t>raw_inpu</w:t>
      </w:r>
      <w:r w:rsidR="00BA74B1">
        <w:rPr>
          <w:i/>
          <w:iCs/>
          <w:sz w:val="24"/>
          <w:szCs w:val="32"/>
        </w:rPr>
        <w:t>t</w:t>
      </w:r>
      <w:r w:rsidR="00347EFF">
        <w:rPr>
          <w:sz w:val="24"/>
          <w:szCs w:val="32"/>
        </w:rPr>
        <w:t>, yang kemudian</w:t>
      </w:r>
      <w:r w:rsidR="00BA74B1">
        <w:rPr>
          <w:sz w:val="24"/>
          <w:szCs w:val="32"/>
        </w:rPr>
        <w:t xml:space="preserve"> di</w:t>
      </w:r>
      <w:r w:rsidR="00622F47">
        <w:rPr>
          <w:sz w:val="24"/>
          <w:szCs w:val="32"/>
        </w:rPr>
        <w:t xml:space="preserve">konversi menjadi </w:t>
      </w:r>
      <w:r w:rsidR="00622F47" w:rsidRPr="00222826">
        <w:rPr>
          <w:i/>
          <w:iCs/>
          <w:sz w:val="24"/>
          <w:szCs w:val="32"/>
        </w:rPr>
        <w:t>list</w:t>
      </w:r>
      <w:r w:rsidR="00622F47">
        <w:rPr>
          <w:sz w:val="24"/>
          <w:szCs w:val="32"/>
        </w:rPr>
        <w:t xml:space="preserve"> dengan </w:t>
      </w:r>
      <w:r w:rsidR="00222826">
        <w:rPr>
          <w:sz w:val="24"/>
          <w:szCs w:val="32"/>
        </w:rPr>
        <w:t xml:space="preserve">method </w:t>
      </w:r>
      <w:r w:rsidR="00222826" w:rsidRPr="00222826">
        <w:rPr>
          <w:i/>
          <w:iCs/>
          <w:sz w:val="24"/>
          <w:szCs w:val="32"/>
        </w:rPr>
        <w:t>split</w:t>
      </w:r>
      <w:r w:rsidR="00222826">
        <w:rPr>
          <w:sz w:val="24"/>
          <w:szCs w:val="32"/>
        </w:rPr>
        <w:t>()</w:t>
      </w:r>
      <w:r w:rsidR="00891549" w:rsidRPr="00FF0AB5">
        <w:rPr>
          <w:sz w:val="24"/>
          <w:szCs w:val="32"/>
        </w:rPr>
        <w:t>.</w:t>
      </w:r>
      <w:r w:rsidR="00222826">
        <w:rPr>
          <w:sz w:val="24"/>
          <w:szCs w:val="32"/>
        </w:rPr>
        <w:t xml:space="preserve"> Variabel </w:t>
      </w:r>
      <w:r w:rsidR="00222826" w:rsidRPr="00B92B39">
        <w:rPr>
          <w:b/>
          <w:bCs/>
          <w:sz w:val="24"/>
          <w:szCs w:val="32"/>
        </w:rPr>
        <w:t>used_energy</w:t>
      </w:r>
      <w:r w:rsidR="00222826">
        <w:rPr>
          <w:sz w:val="24"/>
          <w:szCs w:val="32"/>
        </w:rPr>
        <w:t xml:space="preserve"> </w:t>
      </w:r>
      <w:r w:rsidR="00C278CC">
        <w:rPr>
          <w:sz w:val="24"/>
          <w:szCs w:val="32"/>
        </w:rPr>
        <w:t>diatur dengan nilai 0</w:t>
      </w:r>
      <w:r w:rsidR="00C87780" w:rsidRPr="00FF0AB5">
        <w:rPr>
          <w:sz w:val="24"/>
          <w:szCs w:val="32"/>
        </w:rPr>
        <w:t xml:space="preserve"> </w:t>
      </w:r>
      <w:r w:rsidR="00891549" w:rsidRPr="00FF0AB5">
        <w:rPr>
          <w:sz w:val="24"/>
          <w:szCs w:val="32"/>
        </w:rPr>
        <w:t>(Baris</w:t>
      </w:r>
      <w:r w:rsidR="00DB2594">
        <w:rPr>
          <w:sz w:val="24"/>
          <w:szCs w:val="32"/>
        </w:rPr>
        <w:t>-</w:t>
      </w:r>
      <w:r w:rsidR="00721239">
        <w:rPr>
          <w:sz w:val="24"/>
          <w:szCs w:val="32"/>
        </w:rPr>
        <w:t>1</w:t>
      </w:r>
      <w:r w:rsidR="00891549" w:rsidRPr="00FF0AB5">
        <w:rPr>
          <w:sz w:val="24"/>
          <w:szCs w:val="32"/>
        </w:rPr>
        <w:t>)</w:t>
      </w:r>
      <w:r w:rsidR="00806DF5" w:rsidRPr="00FF0AB5">
        <w:rPr>
          <w:sz w:val="24"/>
          <w:szCs w:val="32"/>
        </w:rPr>
        <w:t xml:space="preserve"> </w:t>
      </w:r>
    </w:p>
    <w:p w14:paraId="3ADCBEB7" w14:textId="57646CF6" w:rsidR="00224CE0" w:rsidRPr="00FF0AB5" w:rsidRDefault="00224CE0" w:rsidP="00224CE0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2</w:t>
      </w:r>
      <w:r w:rsidRPr="00FF0AB5">
        <w:rPr>
          <w:b/>
          <w:bCs/>
          <w:sz w:val="24"/>
          <w:szCs w:val="32"/>
        </w:rPr>
        <w:t>.</w:t>
      </w:r>
    </w:p>
    <w:p w14:paraId="418D589C" w14:textId="0A272FDA" w:rsidR="007F5A10" w:rsidRPr="007F5A10" w:rsidRDefault="00572B70" w:rsidP="00224CE0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Memasukkan </w:t>
      </w:r>
      <w:r w:rsidR="00F24F62">
        <w:rPr>
          <w:sz w:val="24"/>
          <w:szCs w:val="32"/>
        </w:rPr>
        <w:t xml:space="preserve">nilai 3 variabel </w:t>
      </w:r>
      <w:r w:rsidR="00F24F62" w:rsidRPr="00B92B39">
        <w:rPr>
          <w:b/>
          <w:bCs/>
          <w:sz w:val="24"/>
          <w:szCs w:val="32"/>
        </w:rPr>
        <w:t>floor_num</w:t>
      </w:r>
      <w:r w:rsidR="00F24F62" w:rsidRPr="00B92B39">
        <w:rPr>
          <w:sz w:val="24"/>
          <w:szCs w:val="32"/>
        </w:rPr>
        <w:t xml:space="preserve">, </w:t>
      </w:r>
      <w:r w:rsidR="00F24F62" w:rsidRPr="00B92B39">
        <w:rPr>
          <w:b/>
          <w:bCs/>
          <w:sz w:val="24"/>
          <w:szCs w:val="32"/>
        </w:rPr>
        <w:t>total_energy</w:t>
      </w:r>
      <w:r w:rsidR="00F24F62" w:rsidRPr="00B92B39">
        <w:rPr>
          <w:sz w:val="24"/>
          <w:szCs w:val="32"/>
        </w:rPr>
        <w:t>,</w:t>
      </w:r>
      <w:r w:rsidR="00F24F62">
        <w:rPr>
          <w:sz w:val="24"/>
          <w:szCs w:val="32"/>
        </w:rPr>
        <w:t xml:space="preserve"> dan</w:t>
      </w:r>
      <w:r w:rsidR="00F24F62" w:rsidRPr="00F24F62">
        <w:rPr>
          <w:sz w:val="24"/>
          <w:szCs w:val="32"/>
        </w:rPr>
        <w:t xml:space="preserve"> </w:t>
      </w:r>
      <w:r w:rsidR="00F24F62" w:rsidRPr="00B92B39">
        <w:rPr>
          <w:b/>
          <w:bCs/>
          <w:sz w:val="24"/>
          <w:szCs w:val="32"/>
        </w:rPr>
        <w:t>act_nu</w:t>
      </w:r>
      <w:r w:rsidR="00F24F62" w:rsidRPr="00B92B39">
        <w:rPr>
          <w:b/>
          <w:bCs/>
          <w:sz w:val="24"/>
          <w:szCs w:val="32"/>
        </w:rPr>
        <w:t>m</w:t>
      </w:r>
      <w:r w:rsidR="00F24F62">
        <w:rPr>
          <w:sz w:val="24"/>
          <w:szCs w:val="32"/>
        </w:rPr>
        <w:t xml:space="preserve"> dengan </w:t>
      </w:r>
      <w:r w:rsidR="001B08C5">
        <w:rPr>
          <w:sz w:val="24"/>
          <w:szCs w:val="32"/>
        </w:rPr>
        <w:t xml:space="preserve">fungsi </w:t>
      </w:r>
      <w:r w:rsidR="001B08C5" w:rsidRPr="00410307">
        <w:rPr>
          <w:i/>
          <w:iCs/>
          <w:sz w:val="24"/>
          <w:szCs w:val="32"/>
        </w:rPr>
        <w:t>map</w:t>
      </w:r>
      <w:r w:rsidR="001B08C5">
        <w:rPr>
          <w:sz w:val="24"/>
          <w:szCs w:val="32"/>
        </w:rPr>
        <w:t>()</w:t>
      </w:r>
      <w:r w:rsidR="00107DFB">
        <w:rPr>
          <w:sz w:val="24"/>
          <w:szCs w:val="32"/>
        </w:rPr>
        <w:t xml:space="preserve"> yang digunakan untuk memisahkan </w:t>
      </w:r>
      <w:r w:rsidR="004A24CD">
        <w:rPr>
          <w:sz w:val="24"/>
          <w:szCs w:val="32"/>
        </w:rPr>
        <w:t>list</w:t>
      </w:r>
      <w:r w:rsidR="004857C9">
        <w:rPr>
          <w:sz w:val="24"/>
          <w:szCs w:val="32"/>
        </w:rPr>
        <w:t xml:space="preserve"> </w:t>
      </w:r>
      <w:r w:rsidR="004857C9" w:rsidRPr="00410307">
        <w:rPr>
          <w:i/>
          <w:iCs/>
          <w:sz w:val="24"/>
          <w:szCs w:val="32"/>
        </w:rPr>
        <w:t>raw_input</w:t>
      </w:r>
      <w:r w:rsidR="004857C9">
        <w:rPr>
          <w:sz w:val="24"/>
          <w:szCs w:val="32"/>
        </w:rPr>
        <w:t xml:space="preserve"> menjadi 3 elemen yang ind</w:t>
      </w:r>
      <w:r w:rsidR="00410307">
        <w:rPr>
          <w:sz w:val="24"/>
          <w:szCs w:val="32"/>
        </w:rPr>
        <w:t>ividual</w:t>
      </w:r>
      <w:r w:rsidR="00224CE0" w:rsidRPr="00FF0AB5">
        <w:rPr>
          <w:sz w:val="24"/>
          <w:szCs w:val="32"/>
        </w:rPr>
        <w:t>. (Baris</w:t>
      </w:r>
      <w:r w:rsidR="00DB2594">
        <w:rPr>
          <w:sz w:val="24"/>
          <w:szCs w:val="32"/>
        </w:rPr>
        <w:t>-</w:t>
      </w:r>
      <w:r w:rsidR="00B97F99">
        <w:rPr>
          <w:sz w:val="24"/>
          <w:szCs w:val="32"/>
        </w:rPr>
        <w:t>2</w:t>
      </w:r>
      <w:r w:rsidR="00FF0AB5">
        <w:rPr>
          <w:sz w:val="24"/>
          <w:szCs w:val="32"/>
        </w:rPr>
        <w:t>)</w:t>
      </w:r>
    </w:p>
    <w:p w14:paraId="668D2240" w14:textId="32283255" w:rsidR="00224CE0" w:rsidRPr="00FF0AB5" w:rsidRDefault="00224CE0" w:rsidP="00224CE0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3</w:t>
      </w:r>
      <w:r w:rsidRPr="00FF0AB5">
        <w:rPr>
          <w:b/>
          <w:bCs/>
          <w:sz w:val="24"/>
          <w:szCs w:val="32"/>
        </w:rPr>
        <w:t>.</w:t>
      </w:r>
    </w:p>
    <w:p w14:paraId="4F67D953" w14:textId="3FD5A751" w:rsidR="007F5A10" w:rsidRPr="007F5A10" w:rsidRDefault="00224CE0" w:rsidP="00224CE0">
      <w:pPr>
        <w:jc w:val="both"/>
        <w:rPr>
          <w:sz w:val="24"/>
          <w:szCs w:val="32"/>
        </w:rPr>
      </w:pPr>
      <w:r w:rsidRPr="00FF0AB5">
        <w:rPr>
          <w:sz w:val="24"/>
          <w:szCs w:val="32"/>
        </w:rPr>
        <w:t>Meng</w:t>
      </w:r>
      <w:r w:rsidR="00FF0AB5">
        <w:rPr>
          <w:sz w:val="24"/>
          <w:szCs w:val="32"/>
        </w:rPr>
        <w:t>-</w:t>
      </w:r>
      <w:r w:rsidRPr="00FF0AB5">
        <w:rPr>
          <w:i/>
          <w:iCs/>
          <w:sz w:val="24"/>
          <w:szCs w:val="32"/>
        </w:rPr>
        <w:t>input</w:t>
      </w:r>
      <w:r w:rsidRPr="00FF0AB5">
        <w:rPr>
          <w:sz w:val="24"/>
          <w:szCs w:val="32"/>
        </w:rPr>
        <w:t xml:space="preserve"> variabel </w:t>
      </w:r>
      <w:r w:rsidR="00672E4F">
        <w:rPr>
          <w:sz w:val="24"/>
          <w:szCs w:val="32"/>
        </w:rPr>
        <w:t>string</w:t>
      </w:r>
      <w:r w:rsidR="007A5A7B">
        <w:rPr>
          <w:sz w:val="24"/>
          <w:szCs w:val="32"/>
        </w:rPr>
        <w:t xml:space="preserve"> deretan ‘angka’</w:t>
      </w:r>
      <w:r w:rsidRPr="00FF0AB5">
        <w:rPr>
          <w:sz w:val="24"/>
          <w:szCs w:val="32"/>
        </w:rPr>
        <w:t xml:space="preserve"> yang bernama </w:t>
      </w:r>
      <w:r w:rsidR="00672E4F" w:rsidRPr="00B92B39">
        <w:rPr>
          <w:b/>
          <w:bCs/>
          <w:sz w:val="24"/>
          <w:szCs w:val="32"/>
        </w:rPr>
        <w:t>floor_energy</w:t>
      </w:r>
      <w:r w:rsidRPr="00FF0AB5">
        <w:rPr>
          <w:sz w:val="24"/>
          <w:szCs w:val="32"/>
        </w:rPr>
        <w:t xml:space="preserve"> </w:t>
      </w:r>
      <w:r w:rsidR="00672E4F">
        <w:rPr>
          <w:sz w:val="24"/>
          <w:szCs w:val="32"/>
        </w:rPr>
        <w:t xml:space="preserve">yang </w:t>
      </w:r>
      <w:r w:rsidR="007A5A7B">
        <w:rPr>
          <w:sz w:val="24"/>
          <w:szCs w:val="32"/>
        </w:rPr>
        <w:t xml:space="preserve">kemudian dikonversi menjadi </w:t>
      </w:r>
      <w:r w:rsidR="007A5A7B" w:rsidRPr="009F4269">
        <w:rPr>
          <w:i/>
          <w:iCs/>
          <w:sz w:val="24"/>
          <w:szCs w:val="32"/>
        </w:rPr>
        <w:t>list</w:t>
      </w:r>
      <w:r w:rsidR="009F4269">
        <w:rPr>
          <w:sz w:val="24"/>
          <w:szCs w:val="32"/>
        </w:rPr>
        <w:t xml:space="preserve"> dengan method </w:t>
      </w:r>
      <w:r w:rsidR="009F4269" w:rsidRPr="009F4269">
        <w:rPr>
          <w:i/>
          <w:iCs/>
          <w:sz w:val="24"/>
          <w:szCs w:val="32"/>
        </w:rPr>
        <w:t>split</w:t>
      </w:r>
      <w:r w:rsidR="009F4269">
        <w:rPr>
          <w:sz w:val="24"/>
          <w:szCs w:val="32"/>
        </w:rPr>
        <w:t>()</w:t>
      </w:r>
      <w:r w:rsidR="00FF0AB5">
        <w:rPr>
          <w:sz w:val="24"/>
          <w:szCs w:val="32"/>
        </w:rPr>
        <w:t xml:space="preserve">. </w:t>
      </w:r>
      <w:r w:rsidRPr="00FF0AB5">
        <w:rPr>
          <w:sz w:val="24"/>
          <w:szCs w:val="32"/>
        </w:rPr>
        <w:t>(Baris</w:t>
      </w:r>
      <w:r w:rsidR="00FD1EA8">
        <w:rPr>
          <w:sz w:val="24"/>
          <w:szCs w:val="32"/>
        </w:rPr>
        <w:t>-</w:t>
      </w:r>
      <w:r w:rsidR="00DD0C15">
        <w:rPr>
          <w:sz w:val="24"/>
          <w:szCs w:val="32"/>
        </w:rPr>
        <w:t>3</w:t>
      </w:r>
      <w:r w:rsidRPr="00FF0AB5">
        <w:rPr>
          <w:sz w:val="24"/>
          <w:szCs w:val="32"/>
        </w:rPr>
        <w:t xml:space="preserve">) </w:t>
      </w:r>
    </w:p>
    <w:p w14:paraId="1D559B60" w14:textId="1C060675" w:rsidR="00FF0AB5" w:rsidRPr="00FF0AB5" w:rsidRDefault="00FF0AB5" w:rsidP="00FF0AB5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4</w:t>
      </w:r>
      <w:r w:rsidRPr="00FF0AB5">
        <w:rPr>
          <w:b/>
          <w:bCs/>
          <w:sz w:val="24"/>
          <w:szCs w:val="32"/>
        </w:rPr>
        <w:t>.</w:t>
      </w:r>
    </w:p>
    <w:p w14:paraId="6CD1775B" w14:textId="635ACDC3" w:rsidR="007F5A10" w:rsidRDefault="009F4269" w:rsidP="00891549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Memasuki perulangan </w:t>
      </w:r>
      <w:r w:rsidR="00B769EF" w:rsidRPr="00B769EF">
        <w:rPr>
          <w:i/>
          <w:iCs/>
          <w:sz w:val="24"/>
          <w:szCs w:val="32"/>
        </w:rPr>
        <w:t>nested</w:t>
      </w:r>
      <w:r w:rsidR="00B769EF">
        <w:rPr>
          <w:i/>
          <w:iCs/>
          <w:sz w:val="24"/>
          <w:szCs w:val="32"/>
        </w:rPr>
        <w:t xml:space="preserve"> </w:t>
      </w:r>
      <w:r w:rsidR="00B769EF" w:rsidRPr="00B769EF">
        <w:rPr>
          <w:i/>
          <w:iCs/>
          <w:sz w:val="24"/>
          <w:szCs w:val="32"/>
        </w:rPr>
        <w:t>for</w:t>
      </w:r>
      <w:r w:rsidR="00B769EF">
        <w:rPr>
          <w:sz w:val="24"/>
          <w:szCs w:val="32"/>
        </w:rPr>
        <w:t xml:space="preserve"> </w:t>
      </w:r>
      <w:r w:rsidR="00B92B39">
        <w:rPr>
          <w:sz w:val="24"/>
          <w:szCs w:val="32"/>
        </w:rPr>
        <w:t xml:space="preserve">dengan iterasi sebanyak integer </w:t>
      </w:r>
      <w:r w:rsidR="00B92B39" w:rsidRPr="00B92B39">
        <w:rPr>
          <w:b/>
          <w:bCs/>
          <w:sz w:val="24"/>
          <w:szCs w:val="32"/>
        </w:rPr>
        <w:t>act_num</w:t>
      </w:r>
      <w:r w:rsidR="00FF0AB5" w:rsidRPr="00FF0AB5">
        <w:rPr>
          <w:sz w:val="24"/>
          <w:szCs w:val="32"/>
        </w:rPr>
        <w:t>.</w:t>
      </w:r>
      <w:r w:rsidR="008C70B2">
        <w:rPr>
          <w:sz w:val="24"/>
          <w:szCs w:val="32"/>
        </w:rPr>
        <w:t xml:space="preserve"> Dimana akan di-input sejumlah </w:t>
      </w:r>
      <w:r w:rsidR="00C424DA">
        <w:rPr>
          <w:sz w:val="24"/>
          <w:szCs w:val="32"/>
        </w:rPr>
        <w:t xml:space="preserve">2 deret angka yang kemudian </w:t>
      </w:r>
      <w:r w:rsidR="0080038D">
        <w:rPr>
          <w:sz w:val="24"/>
          <w:szCs w:val="32"/>
        </w:rPr>
        <w:t xml:space="preserve">dikalkulasi nilai akumulasi antar elemen sesuai </w:t>
      </w:r>
      <w:r w:rsidR="00354016">
        <w:rPr>
          <w:sz w:val="24"/>
          <w:szCs w:val="32"/>
        </w:rPr>
        <w:t>indeks jarak awal dan indeks jarak akhirnya.</w:t>
      </w:r>
      <w:r w:rsidR="00FF0AB5" w:rsidRPr="00FF0AB5">
        <w:rPr>
          <w:sz w:val="24"/>
          <w:szCs w:val="32"/>
        </w:rPr>
        <w:t xml:space="preserve"> (Baris</w:t>
      </w:r>
      <w:r w:rsidR="00DD0C15">
        <w:rPr>
          <w:sz w:val="24"/>
          <w:szCs w:val="32"/>
        </w:rPr>
        <w:t xml:space="preserve"> 4-8</w:t>
      </w:r>
      <w:r w:rsidR="00FF0AB5" w:rsidRPr="00FF0AB5">
        <w:rPr>
          <w:sz w:val="24"/>
          <w:szCs w:val="32"/>
        </w:rPr>
        <w:t xml:space="preserve">) </w:t>
      </w:r>
    </w:p>
    <w:p w14:paraId="02999607" w14:textId="628B0C27" w:rsidR="00FF0AB5" w:rsidRPr="00FF0AB5" w:rsidRDefault="00FF0AB5" w:rsidP="00FF0AB5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5</w:t>
      </w:r>
      <w:r w:rsidRPr="00FF0AB5">
        <w:rPr>
          <w:b/>
          <w:bCs/>
          <w:sz w:val="24"/>
          <w:szCs w:val="32"/>
        </w:rPr>
        <w:t>.</w:t>
      </w:r>
    </w:p>
    <w:p w14:paraId="320BCE67" w14:textId="7E29DC00" w:rsidR="007F5A10" w:rsidRDefault="00377A61" w:rsidP="00891549">
      <w:pPr>
        <w:jc w:val="both"/>
        <w:rPr>
          <w:sz w:val="24"/>
          <w:szCs w:val="32"/>
        </w:rPr>
      </w:pPr>
      <w:r>
        <w:rPr>
          <w:sz w:val="24"/>
          <w:szCs w:val="32"/>
        </w:rPr>
        <w:t>Dinyatakan variabel energy_diff yang variabelnya d</w:t>
      </w:r>
      <w:r w:rsidR="006C5D90">
        <w:rPr>
          <w:sz w:val="24"/>
          <w:szCs w:val="32"/>
        </w:rPr>
        <w:t>ihitung</w:t>
      </w:r>
      <w:r>
        <w:rPr>
          <w:sz w:val="24"/>
          <w:szCs w:val="32"/>
        </w:rPr>
        <w:t xml:space="preserve"> berdasarkan</w:t>
      </w:r>
      <w:r w:rsidR="006C5D90">
        <w:rPr>
          <w:sz w:val="24"/>
          <w:szCs w:val="32"/>
        </w:rPr>
        <w:t xml:space="preserve"> </w:t>
      </w:r>
      <w:r w:rsidR="008D6411">
        <w:rPr>
          <w:sz w:val="24"/>
          <w:szCs w:val="32"/>
        </w:rPr>
        <w:t xml:space="preserve">selisih energinya dengan mengurangi </w:t>
      </w:r>
      <w:r w:rsidR="008D6411" w:rsidRPr="00377A61">
        <w:rPr>
          <w:b/>
          <w:bCs/>
          <w:sz w:val="24"/>
          <w:szCs w:val="32"/>
        </w:rPr>
        <w:t>total_energy</w:t>
      </w:r>
      <w:r w:rsidR="008D6411">
        <w:rPr>
          <w:sz w:val="24"/>
          <w:szCs w:val="32"/>
        </w:rPr>
        <w:t xml:space="preserve"> dengan </w:t>
      </w:r>
      <w:r w:rsidR="008D6411" w:rsidRPr="00377A61">
        <w:rPr>
          <w:b/>
          <w:bCs/>
          <w:sz w:val="24"/>
          <w:szCs w:val="32"/>
        </w:rPr>
        <w:t>use</w:t>
      </w:r>
      <w:r>
        <w:rPr>
          <w:b/>
          <w:bCs/>
          <w:sz w:val="24"/>
          <w:szCs w:val="32"/>
        </w:rPr>
        <w:t>d</w:t>
      </w:r>
      <w:r w:rsidR="008D6411" w:rsidRPr="00377A61">
        <w:rPr>
          <w:b/>
          <w:bCs/>
          <w:sz w:val="24"/>
          <w:szCs w:val="32"/>
        </w:rPr>
        <w:t>_energy</w:t>
      </w:r>
      <w:r w:rsidR="00A739F1">
        <w:rPr>
          <w:sz w:val="24"/>
          <w:szCs w:val="32"/>
        </w:rPr>
        <w:t xml:space="preserve">. </w:t>
      </w:r>
      <w:r w:rsidR="00FF0AB5" w:rsidRPr="00FF0AB5">
        <w:rPr>
          <w:sz w:val="24"/>
          <w:szCs w:val="32"/>
        </w:rPr>
        <w:t>(Baris</w:t>
      </w:r>
      <w:r w:rsidR="003B19D9">
        <w:rPr>
          <w:sz w:val="24"/>
          <w:szCs w:val="32"/>
        </w:rPr>
        <w:t>-</w:t>
      </w:r>
      <w:r>
        <w:rPr>
          <w:sz w:val="24"/>
          <w:szCs w:val="32"/>
        </w:rPr>
        <w:t>10</w:t>
      </w:r>
      <w:r w:rsidR="00FF0AB5" w:rsidRPr="00FF0AB5">
        <w:rPr>
          <w:sz w:val="24"/>
          <w:szCs w:val="32"/>
        </w:rPr>
        <w:t xml:space="preserve">) </w:t>
      </w:r>
    </w:p>
    <w:p w14:paraId="446DCB16" w14:textId="325A93C1" w:rsidR="00FF0AB5" w:rsidRPr="00FF0AB5" w:rsidRDefault="00FF0AB5" w:rsidP="00FF0AB5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6</w:t>
      </w:r>
      <w:r w:rsidRPr="00FF0AB5">
        <w:rPr>
          <w:b/>
          <w:bCs/>
          <w:sz w:val="24"/>
          <w:szCs w:val="32"/>
        </w:rPr>
        <w:t>.</w:t>
      </w:r>
    </w:p>
    <w:p w14:paraId="6E41B4A4" w14:textId="23373023" w:rsidR="007F5A10" w:rsidRDefault="00CF0DD4" w:rsidP="00891549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Jika hasil </w:t>
      </w:r>
      <w:r w:rsidRPr="00DE46E2">
        <w:rPr>
          <w:b/>
          <w:bCs/>
          <w:sz w:val="24"/>
          <w:szCs w:val="32"/>
        </w:rPr>
        <w:t>energy_diff</w:t>
      </w:r>
      <w:r>
        <w:rPr>
          <w:sz w:val="24"/>
          <w:szCs w:val="32"/>
        </w:rPr>
        <w:t xml:space="preserve"> lebih besar sama dengan </w:t>
      </w:r>
      <w:r w:rsidR="00C6449B">
        <w:rPr>
          <w:sz w:val="24"/>
          <w:szCs w:val="32"/>
        </w:rPr>
        <w:t xml:space="preserve">0, maka program akan mencetak </w:t>
      </w:r>
      <w:r w:rsidR="00C6449B" w:rsidRPr="00C6449B">
        <w:rPr>
          <w:sz w:val="24"/>
          <w:szCs w:val="32"/>
        </w:rPr>
        <w:t xml:space="preserve">"EZ banget, energiku sisa </w:t>
      </w:r>
      <w:r w:rsidR="00C6449B">
        <w:rPr>
          <w:sz w:val="24"/>
          <w:szCs w:val="32"/>
        </w:rPr>
        <w:t>XX</w:t>
      </w:r>
      <w:r w:rsidR="00C6449B" w:rsidRPr="00C6449B">
        <w:rPr>
          <w:sz w:val="24"/>
          <w:szCs w:val="32"/>
        </w:rPr>
        <w:t>!"</w:t>
      </w:r>
      <w:r w:rsidR="008020EA">
        <w:rPr>
          <w:sz w:val="24"/>
          <w:szCs w:val="32"/>
        </w:rPr>
        <w:t>. Jika tidak, maka akan mencetak “</w:t>
      </w:r>
      <w:r w:rsidR="00DE46E2" w:rsidRPr="00DE46E2">
        <w:rPr>
          <w:sz w:val="24"/>
          <w:szCs w:val="32"/>
        </w:rPr>
        <w:t xml:space="preserve">NT, kurang </w:t>
      </w:r>
      <w:r w:rsidR="00DE46E2">
        <w:rPr>
          <w:sz w:val="24"/>
          <w:szCs w:val="32"/>
        </w:rPr>
        <w:t>XX</w:t>
      </w:r>
      <w:r w:rsidR="00DE46E2" w:rsidRPr="00DE46E2">
        <w:rPr>
          <w:sz w:val="24"/>
          <w:szCs w:val="32"/>
        </w:rPr>
        <w:t xml:space="preserve"> energi sih.</w:t>
      </w:r>
      <w:r w:rsidR="008020EA">
        <w:rPr>
          <w:sz w:val="24"/>
          <w:szCs w:val="32"/>
        </w:rPr>
        <w:t>”</w:t>
      </w:r>
      <w:r w:rsidR="00DE46E2">
        <w:rPr>
          <w:sz w:val="24"/>
          <w:szCs w:val="32"/>
        </w:rPr>
        <w:t xml:space="preserve"> Pada layar. </w:t>
      </w:r>
      <w:r w:rsidR="00FF0AB5" w:rsidRPr="00FF0AB5">
        <w:rPr>
          <w:sz w:val="24"/>
          <w:szCs w:val="32"/>
        </w:rPr>
        <w:t xml:space="preserve">(Baris </w:t>
      </w:r>
      <w:r w:rsidR="00FD1EA8">
        <w:rPr>
          <w:sz w:val="24"/>
          <w:szCs w:val="32"/>
        </w:rPr>
        <w:t xml:space="preserve"> </w:t>
      </w:r>
      <w:r w:rsidR="00DE46E2">
        <w:rPr>
          <w:sz w:val="24"/>
          <w:szCs w:val="32"/>
        </w:rPr>
        <w:t>11</w:t>
      </w:r>
      <w:r w:rsidR="007165FE">
        <w:rPr>
          <w:sz w:val="24"/>
          <w:szCs w:val="32"/>
        </w:rPr>
        <w:t>-</w:t>
      </w:r>
      <w:r w:rsidR="00FD1EA8">
        <w:rPr>
          <w:sz w:val="24"/>
          <w:szCs w:val="32"/>
        </w:rPr>
        <w:t>1</w:t>
      </w:r>
      <w:r w:rsidR="008020EA">
        <w:rPr>
          <w:sz w:val="24"/>
          <w:szCs w:val="32"/>
        </w:rPr>
        <w:t>4</w:t>
      </w:r>
      <w:r w:rsidR="00FF0AB5" w:rsidRPr="00FF0AB5">
        <w:rPr>
          <w:sz w:val="24"/>
          <w:szCs w:val="32"/>
        </w:rPr>
        <w:t>)</w:t>
      </w:r>
    </w:p>
    <w:p w14:paraId="16B89793" w14:textId="6F916779" w:rsidR="00E9186E" w:rsidRDefault="00746451" w:rsidP="009B0314">
      <w:pPr>
        <w:spacing w:after="120"/>
        <w:jc w:val="both"/>
        <w:rPr>
          <w:sz w:val="24"/>
          <w:szCs w:val="32"/>
        </w:rPr>
      </w:pPr>
      <w:r w:rsidRPr="00746451">
        <w:rPr>
          <w:sz w:val="24"/>
          <w:szCs w:val="32"/>
        </w:rPr>
        <w:lastRenderedPageBreak/>
        <w:drawing>
          <wp:inline distT="0" distB="0" distL="0" distR="0" wp14:anchorId="383B6FDD" wp14:editId="6ED58F8A">
            <wp:extent cx="6645910" cy="4465320"/>
            <wp:effectExtent l="0" t="0" r="2540" b="0"/>
            <wp:docPr id="35976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648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39CE" w14:textId="61C6A336" w:rsidR="007F5A10" w:rsidRDefault="007125B7" w:rsidP="009B0314">
      <w:pPr>
        <w:spacing w:after="240"/>
        <w:jc w:val="right"/>
        <w:rPr>
          <w:sz w:val="24"/>
          <w:szCs w:val="32"/>
        </w:rPr>
      </w:pPr>
      <w:r>
        <w:rPr>
          <w:sz w:val="24"/>
          <w:szCs w:val="32"/>
        </w:rPr>
        <w:t>Gambar Kode Program</w:t>
      </w:r>
    </w:p>
    <w:p w14:paraId="3D73CD41" w14:textId="6E411842" w:rsidR="009F60CC" w:rsidRDefault="00A6381C" w:rsidP="009B0314">
      <w:pPr>
        <w:spacing w:after="120"/>
        <w:jc w:val="right"/>
        <w:rPr>
          <w:sz w:val="24"/>
          <w:szCs w:val="32"/>
        </w:rPr>
      </w:pPr>
      <w:r w:rsidRPr="00A6381C">
        <w:rPr>
          <w:sz w:val="24"/>
          <w:szCs w:val="32"/>
        </w:rPr>
        <w:drawing>
          <wp:inline distT="0" distB="0" distL="0" distR="0" wp14:anchorId="524C8733" wp14:editId="7D05FD27">
            <wp:extent cx="6645910" cy="2181225"/>
            <wp:effectExtent l="0" t="0" r="0" b="0"/>
            <wp:docPr id="1414755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556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E3E8" w14:textId="64A77A10" w:rsidR="009B0314" w:rsidRPr="007F5A10" w:rsidRDefault="009B0314" w:rsidP="007125B7">
      <w:pPr>
        <w:jc w:val="right"/>
        <w:rPr>
          <w:sz w:val="24"/>
          <w:szCs w:val="32"/>
        </w:rPr>
      </w:pPr>
      <w:r>
        <w:rPr>
          <w:sz w:val="24"/>
          <w:szCs w:val="32"/>
        </w:rPr>
        <w:t>Gambar Output Program</w:t>
      </w:r>
    </w:p>
    <w:sectPr w:rsidR="009B0314" w:rsidRPr="007F5A10" w:rsidSect="007F5A1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460D7" w14:textId="77777777" w:rsidR="00421F3E" w:rsidRDefault="00421F3E" w:rsidP="007F5A10">
      <w:pPr>
        <w:spacing w:after="0" w:line="240" w:lineRule="auto"/>
      </w:pPr>
      <w:r>
        <w:separator/>
      </w:r>
    </w:p>
  </w:endnote>
  <w:endnote w:type="continuationSeparator" w:id="0">
    <w:p w14:paraId="68A04884" w14:textId="77777777" w:rsidR="00421F3E" w:rsidRDefault="00421F3E" w:rsidP="007F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FD78B" w14:textId="77777777" w:rsidR="00421F3E" w:rsidRDefault="00421F3E" w:rsidP="007F5A10">
      <w:pPr>
        <w:spacing w:after="0" w:line="240" w:lineRule="auto"/>
      </w:pPr>
      <w:r>
        <w:separator/>
      </w:r>
    </w:p>
  </w:footnote>
  <w:footnote w:type="continuationSeparator" w:id="0">
    <w:p w14:paraId="6B00B5C6" w14:textId="77777777" w:rsidR="00421F3E" w:rsidRDefault="00421F3E" w:rsidP="007F5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9059D" w14:textId="09D6DF2D" w:rsidR="007F5A10" w:rsidRPr="007F5A10" w:rsidRDefault="007F5A10" w:rsidP="007F5A10">
    <w:pPr>
      <w:jc w:val="center"/>
      <w:rPr>
        <w:rFonts w:ascii="Berlin Sans FB Demi" w:hAnsi="Berlin Sans FB Demi"/>
        <w:sz w:val="28"/>
      </w:rPr>
    </w:pPr>
    <w:r w:rsidRPr="007F5A10">
      <w:rPr>
        <w:rFonts w:ascii="Berlin Sans FB Demi" w:hAnsi="Berlin Sans FB Demi"/>
        <w:sz w:val="28"/>
      </w:rPr>
      <w:t xml:space="preserve">LAPORAN TUGAS DASAR PEMROGRAMAN KELAS </w:t>
    </w:r>
    <w:r w:rsidR="008B75CA">
      <w:rPr>
        <w:rFonts w:ascii="Berlin Sans FB Demi" w:hAnsi="Berlin Sans FB Demi"/>
        <w:sz w:val="28"/>
      </w:rPr>
      <w:t>N</w:t>
    </w:r>
  </w:p>
  <w:p w14:paraId="29A9370C" w14:textId="77777777" w:rsidR="007F5A10" w:rsidRPr="007F5A10" w:rsidRDefault="007F5A10" w:rsidP="007F5A10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F5A10">
      <w:rPr>
        <w:rFonts w:ascii="Times New Roman" w:hAnsi="Times New Roman" w:cs="Times New Roman"/>
        <w:sz w:val="24"/>
        <w:szCs w:val="24"/>
      </w:rPr>
      <w:t>Rekayasa Kecerdasan Artifisial, FTEIC, ITS, 16 September 2024 (Dosen Pengajar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F5A10">
      <w:rPr>
        <w:rFonts w:ascii="Times New Roman" w:hAnsi="Times New Roman" w:cs="Times New Roman"/>
        <w:b/>
        <w:bCs/>
        <w:sz w:val="24"/>
        <w:szCs w:val="24"/>
      </w:rPr>
      <w:t>:</w:t>
    </w:r>
    <w:r w:rsidRPr="007F5A10">
      <w:rPr>
        <w:rFonts w:ascii="Times New Roman" w:hAnsi="Times New Roman" w:cs="Times New Roman"/>
        <w:sz w:val="24"/>
        <w:szCs w:val="24"/>
      </w:rPr>
      <w:t xml:space="preserve"> Diana Purwitasari)</w:t>
    </w:r>
  </w:p>
  <w:p w14:paraId="5BB1871F" w14:textId="77777777" w:rsidR="007F5A10" w:rsidRDefault="007F5A10" w:rsidP="007F5A10">
    <w:pPr>
      <w:spacing w:after="240"/>
      <w:jc w:val="center"/>
      <w:rPr>
        <w:rFonts w:ascii="Times New Roman" w:hAnsi="Times New Roman" w:cs="Times New Roman"/>
        <w:sz w:val="24"/>
        <w:szCs w:val="24"/>
      </w:rPr>
    </w:pPr>
    <w:r w:rsidRPr="007F5A10">
      <w:rPr>
        <w:rFonts w:ascii="Times New Roman" w:hAnsi="Times New Roman" w:cs="Times New Roman"/>
        <w:sz w:val="24"/>
        <w:szCs w:val="24"/>
      </w:rPr>
      <w:t xml:space="preserve">Materi </w:t>
    </w:r>
    <w:r w:rsidRPr="007F5A10">
      <w:rPr>
        <w:rFonts w:ascii="Times New Roman" w:hAnsi="Times New Roman" w:cs="Times New Roman"/>
        <w:b/>
        <w:bCs/>
        <w:sz w:val="24"/>
        <w:szCs w:val="24"/>
      </w:rPr>
      <w:t>:</w:t>
    </w:r>
    <w:r w:rsidRPr="007F5A10">
      <w:rPr>
        <w:rFonts w:ascii="Times New Roman" w:hAnsi="Times New Roman" w:cs="Times New Roman"/>
        <w:sz w:val="24"/>
        <w:szCs w:val="24"/>
      </w:rPr>
      <w:t xml:space="preserve"> Percabangan dan Perulangan</w:t>
    </w:r>
  </w:p>
  <w:p w14:paraId="7B7670A0" w14:textId="09CBA5AF" w:rsidR="007F5A10" w:rsidRPr="007F5A10" w:rsidRDefault="007F5A10" w:rsidP="007F5A10">
    <w:pPr>
      <w:pBdr>
        <w:bottom w:val="single" w:sz="6" w:space="15" w:color="auto"/>
      </w:pBdr>
      <w:jc w:val="center"/>
      <w:rPr>
        <w:rFonts w:ascii="Times New Roman" w:hAnsi="Times New Roman" w:cs="Times New Roman"/>
        <w:sz w:val="24"/>
        <w:szCs w:val="24"/>
      </w:rPr>
    </w:pPr>
    <w:r w:rsidRPr="007F5A10">
      <w:rPr>
        <w:rFonts w:ascii="Times New Roman" w:hAnsi="Times New Roman" w:cs="Times New Roman"/>
        <w:b/>
        <w:bCs/>
        <w:i/>
        <w:iCs/>
        <w:sz w:val="24"/>
        <w:szCs w:val="24"/>
      </w:rPr>
      <w:t>Oleh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F5A10">
      <w:rPr>
        <w:rFonts w:ascii="Times New Roman" w:hAnsi="Times New Roman" w:cs="Times New Roman"/>
        <w:b/>
        <w:bCs/>
        <w:sz w:val="24"/>
        <w:szCs w:val="24"/>
      </w:rPr>
      <w:t>:</w:t>
    </w:r>
    <w:r>
      <w:rPr>
        <w:rFonts w:ascii="Times New Roman" w:hAnsi="Times New Roman" w:cs="Times New Roman"/>
        <w:sz w:val="24"/>
        <w:szCs w:val="24"/>
      </w:rPr>
      <w:t xml:space="preserve"> Jonathan Anderson Manurung (NRP </w:t>
    </w:r>
    <w:r w:rsidRPr="007F5A10">
      <w:rPr>
        <w:rFonts w:ascii="Times New Roman" w:hAnsi="Times New Roman" w:cs="Times New Roman"/>
        <w:b/>
        <w:bCs/>
        <w:sz w:val="24"/>
        <w:szCs w:val="24"/>
      </w:rPr>
      <w:t>:</w:t>
    </w:r>
    <w:r>
      <w:rPr>
        <w:rFonts w:ascii="Times New Roman" w:hAnsi="Times New Roman" w:cs="Times New Roman"/>
        <w:sz w:val="24"/>
        <w:szCs w:val="24"/>
      </w:rPr>
      <w:t xml:space="preserve"> 5054241014)</w:t>
    </w:r>
  </w:p>
  <w:p w14:paraId="3ECCA6BC" w14:textId="77777777" w:rsidR="007F5A10" w:rsidRDefault="007F5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B27EB"/>
    <w:multiLevelType w:val="hybridMultilevel"/>
    <w:tmpl w:val="1BC236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36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10"/>
    <w:rsid w:val="000119DA"/>
    <w:rsid w:val="00107DFB"/>
    <w:rsid w:val="001B08C5"/>
    <w:rsid w:val="001F622B"/>
    <w:rsid w:val="00222826"/>
    <w:rsid w:val="00224CE0"/>
    <w:rsid w:val="003171D5"/>
    <w:rsid w:val="00347EFF"/>
    <w:rsid w:val="00354016"/>
    <w:rsid w:val="00377A61"/>
    <w:rsid w:val="003B19D9"/>
    <w:rsid w:val="00410307"/>
    <w:rsid w:val="00421F3E"/>
    <w:rsid w:val="00464D9C"/>
    <w:rsid w:val="004857C9"/>
    <w:rsid w:val="004A07B9"/>
    <w:rsid w:val="004A24CD"/>
    <w:rsid w:val="00512EC2"/>
    <w:rsid w:val="00546A75"/>
    <w:rsid w:val="00567B79"/>
    <w:rsid w:val="00572B70"/>
    <w:rsid w:val="005C5169"/>
    <w:rsid w:val="00622F47"/>
    <w:rsid w:val="006609B7"/>
    <w:rsid w:val="00672E4F"/>
    <w:rsid w:val="006761EF"/>
    <w:rsid w:val="006C5D90"/>
    <w:rsid w:val="006E7151"/>
    <w:rsid w:val="007125B7"/>
    <w:rsid w:val="007165FE"/>
    <w:rsid w:val="00721239"/>
    <w:rsid w:val="00742B0F"/>
    <w:rsid w:val="00746451"/>
    <w:rsid w:val="007A5A7B"/>
    <w:rsid w:val="007F5A10"/>
    <w:rsid w:val="0080038D"/>
    <w:rsid w:val="00800917"/>
    <w:rsid w:val="008020EA"/>
    <w:rsid w:val="00806DF5"/>
    <w:rsid w:val="00885497"/>
    <w:rsid w:val="00891549"/>
    <w:rsid w:val="008B75CA"/>
    <w:rsid w:val="008C388D"/>
    <w:rsid w:val="008C70B2"/>
    <w:rsid w:val="008D6411"/>
    <w:rsid w:val="009578CD"/>
    <w:rsid w:val="009B0314"/>
    <w:rsid w:val="009E1561"/>
    <w:rsid w:val="009F4269"/>
    <w:rsid w:val="009F60CC"/>
    <w:rsid w:val="00A24ACA"/>
    <w:rsid w:val="00A6381C"/>
    <w:rsid w:val="00A739F1"/>
    <w:rsid w:val="00AF2A7A"/>
    <w:rsid w:val="00B36517"/>
    <w:rsid w:val="00B769EF"/>
    <w:rsid w:val="00B92B39"/>
    <w:rsid w:val="00B97F99"/>
    <w:rsid w:val="00BA2690"/>
    <w:rsid w:val="00BA74B1"/>
    <w:rsid w:val="00BD7020"/>
    <w:rsid w:val="00C278CC"/>
    <w:rsid w:val="00C424DA"/>
    <w:rsid w:val="00C6449B"/>
    <w:rsid w:val="00C87780"/>
    <w:rsid w:val="00CD1356"/>
    <w:rsid w:val="00CF0DD4"/>
    <w:rsid w:val="00D665EB"/>
    <w:rsid w:val="00D826BC"/>
    <w:rsid w:val="00DB2594"/>
    <w:rsid w:val="00DD0C15"/>
    <w:rsid w:val="00DE46E2"/>
    <w:rsid w:val="00E9186E"/>
    <w:rsid w:val="00F10F5D"/>
    <w:rsid w:val="00F24F62"/>
    <w:rsid w:val="00FD1EA8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5367"/>
  <w15:chartTrackingRefBased/>
  <w15:docId w15:val="{1270AB79-19E6-41C9-BFAC-A07C5D25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F5A1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Header">
    <w:name w:val="header"/>
    <w:basedOn w:val="Normal"/>
    <w:link w:val="HeaderChar"/>
    <w:uiPriority w:val="99"/>
    <w:unhideWhenUsed/>
    <w:rsid w:val="007F5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A1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F5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A10"/>
    <w:rPr>
      <w:noProof/>
    </w:rPr>
  </w:style>
  <w:style w:type="paragraph" w:styleId="NoSpacing">
    <w:name w:val="No Spacing"/>
    <w:link w:val="NoSpacingChar"/>
    <w:uiPriority w:val="1"/>
    <w:qFormat/>
    <w:rsid w:val="00891549"/>
    <w:pPr>
      <w:spacing w:after="0" w:line="240" w:lineRule="auto"/>
    </w:pPr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91549"/>
    <w:rPr>
      <w:rFonts w:eastAsiaTheme="minorEastAsia"/>
      <w:kern w:val="0"/>
      <w:szCs w:val="22"/>
      <w:lang w:val="en-US" w:bidi="ar-SA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C87780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C87780"/>
    <w:rPr>
      <w:rFonts w:ascii="Consolas" w:hAnsi="Consolas"/>
      <w:noProof/>
      <w:sz w:val="21"/>
      <w:szCs w:val="26"/>
    </w:rPr>
  </w:style>
  <w:style w:type="paragraph" w:styleId="ListParagraph">
    <w:name w:val="List Paragraph"/>
    <w:basedOn w:val="Normal"/>
    <w:uiPriority w:val="34"/>
    <w:qFormat/>
    <w:rsid w:val="00806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7C90-1BC8-46AF-B85B-93868F54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nroe</dc:creator>
  <cp:keywords/>
  <dc:description/>
  <cp:lastModifiedBy>John Manroe</cp:lastModifiedBy>
  <cp:revision>56</cp:revision>
  <cp:lastPrinted>2024-09-16T17:34:00Z</cp:lastPrinted>
  <dcterms:created xsi:type="dcterms:W3CDTF">2024-09-16T15:18:00Z</dcterms:created>
  <dcterms:modified xsi:type="dcterms:W3CDTF">2024-09-18T18:48:00Z</dcterms:modified>
</cp:coreProperties>
</file>